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A2" w:rsidRDefault="00B02CA2" w:rsidP="000451DD">
      <w:pPr>
        <w:pStyle w:val="Titel"/>
      </w:pPr>
      <w:r>
        <w:t>Anforderungen JavaScript und PH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410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4F5" w:rsidRDefault="009424F5">
          <w:pPr>
            <w:pStyle w:val="Inhaltsverzeichnisberschrift"/>
          </w:pPr>
          <w:r>
            <w:t>Inhalt</w:t>
          </w:r>
        </w:p>
        <w:p w:rsidR="004912DE" w:rsidRDefault="009424F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95997" w:history="1">
            <w:r w:rsidR="004912DE" w:rsidRPr="00427118">
              <w:rPr>
                <w:rStyle w:val="Hyperlink"/>
                <w:noProof/>
              </w:rPr>
              <w:t>Admin_login.php – Stationsauswahl/Admin</w:t>
            </w:r>
            <w:r w:rsidR="004912DE">
              <w:rPr>
                <w:noProof/>
                <w:webHidden/>
              </w:rPr>
              <w:tab/>
            </w:r>
            <w:r w:rsidR="004912DE">
              <w:rPr>
                <w:noProof/>
                <w:webHidden/>
              </w:rPr>
              <w:fldChar w:fldCharType="begin"/>
            </w:r>
            <w:r w:rsidR="004912DE">
              <w:rPr>
                <w:noProof/>
                <w:webHidden/>
              </w:rPr>
              <w:instrText xml:space="preserve"> PAGEREF _Toc31895997 \h </w:instrText>
            </w:r>
            <w:r w:rsidR="004912DE">
              <w:rPr>
                <w:noProof/>
                <w:webHidden/>
              </w:rPr>
            </w:r>
            <w:r w:rsidR="004912DE">
              <w:rPr>
                <w:noProof/>
                <w:webHidden/>
              </w:rPr>
              <w:fldChar w:fldCharType="separate"/>
            </w:r>
            <w:r w:rsidR="004912DE">
              <w:rPr>
                <w:noProof/>
                <w:webHidden/>
              </w:rPr>
              <w:t>1</w:t>
            </w:r>
            <w:r w:rsidR="004912DE">
              <w:rPr>
                <w:noProof/>
                <w:webHidden/>
              </w:rPr>
              <w:fldChar w:fldCharType="end"/>
            </w:r>
          </w:hyperlink>
        </w:p>
        <w:p w:rsidR="004912DE" w:rsidRDefault="004912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95998" w:history="1">
            <w:r w:rsidRPr="00427118">
              <w:rPr>
                <w:rStyle w:val="Hyperlink"/>
                <w:noProof/>
              </w:rPr>
              <w:t>Stationscanner.php – Scanner für Leh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2DE" w:rsidRDefault="004912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95999" w:history="1">
            <w:r w:rsidRPr="00427118">
              <w:rPr>
                <w:rStyle w:val="Hyperlink"/>
                <w:noProof/>
              </w:rPr>
              <w:t>LoginSchueler.php – Schüler Login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2DE" w:rsidRDefault="004912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96000" w:history="1">
            <w:r w:rsidRPr="00427118">
              <w:rPr>
                <w:rStyle w:val="Hyperlink"/>
                <w:noProof/>
              </w:rPr>
              <w:t>SchuelerUebersicht.php – Übersicht des Spielstands für Sch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2DE" w:rsidRDefault="004912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96001" w:history="1">
            <w:r w:rsidRPr="00427118">
              <w:rPr>
                <w:rStyle w:val="Hyperlink"/>
                <w:noProof/>
              </w:rPr>
              <w:t>Admin_menu.php – Menü für de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2DE" w:rsidRDefault="004912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96002" w:history="1">
            <w:r w:rsidRPr="00427118">
              <w:rPr>
                <w:rStyle w:val="Hyperlink"/>
                <w:noProof/>
              </w:rPr>
              <w:t>Class_menu.php – Menü zur Klassen Bearbeitung des 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2DE" w:rsidRDefault="004912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1896003" w:history="1">
            <w:r w:rsidRPr="00427118">
              <w:rPr>
                <w:rStyle w:val="Hyperlink"/>
                <w:noProof/>
              </w:rPr>
              <w:t>Create_class.php – Neue Klasse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9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4F5" w:rsidRDefault="009424F5">
          <w:r>
            <w:rPr>
              <w:b/>
              <w:bCs/>
            </w:rPr>
            <w:fldChar w:fldCharType="end"/>
          </w:r>
        </w:p>
      </w:sdtContent>
    </w:sdt>
    <w:p w:rsidR="00B02CA2" w:rsidRDefault="00B02CA2" w:rsidP="000451DD">
      <w:pPr>
        <w:pStyle w:val="berschrift1"/>
      </w:pPr>
      <w:bookmarkStart w:id="0" w:name="_Toc31895997"/>
      <w:r>
        <w:t>Admin_login.php</w:t>
      </w:r>
      <w:r w:rsidR="007D7A03">
        <w:t xml:space="preserve"> – Stationsauswahl/Admin</w:t>
      </w:r>
      <w:bookmarkEnd w:id="0"/>
    </w:p>
    <w:tbl>
      <w:tblPr>
        <w:tblStyle w:val="Gitternetztabelle4Akzent5"/>
        <w:tblW w:w="9824" w:type="dxa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1560"/>
        <w:gridCol w:w="2599"/>
      </w:tblGrid>
      <w:tr w:rsidR="00B02CA2" w:rsidTr="00B02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02CA2" w:rsidRDefault="00B02CA2">
            <w:r>
              <w:t>Was Passiert</w:t>
            </w:r>
          </w:p>
        </w:tc>
        <w:tc>
          <w:tcPr>
            <w:tcW w:w="1984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126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560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599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B02CA2" w:rsidTr="00B02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02CA2" w:rsidRPr="00B02CA2" w:rsidRDefault="00B02CA2">
            <w:pPr>
              <w:rPr>
                <w:b w:val="0"/>
              </w:rPr>
            </w:pPr>
            <w:r w:rsidRPr="00B02CA2">
              <w:rPr>
                <w:b w:val="0"/>
              </w:rPr>
              <w:t>Seite lädt</w:t>
            </w:r>
          </w:p>
        </w:tc>
        <w:tc>
          <w:tcPr>
            <w:tcW w:w="1984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Stationen laden</w:t>
            </w:r>
          </w:p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Alle Stationen aus der Tabelle </w:t>
            </w:r>
            <w:r w:rsidRPr="00B02CA2">
              <w:rPr>
                <w:i/>
              </w:rPr>
              <w:t>station</w:t>
            </w:r>
            <w:r>
              <w:t xml:space="preserve"> mit den Feldern </w:t>
            </w:r>
            <w:r w:rsidRPr="00B02CA2">
              <w:rPr>
                <w:i/>
              </w:rPr>
              <w:t>Station_ID</w:t>
            </w:r>
            <w:r>
              <w:t xml:space="preserve">, </w:t>
            </w:r>
            <w:r w:rsidRPr="00B02CA2">
              <w:rPr>
                <w:i/>
              </w:rPr>
              <w:t>Station_Name</w:t>
            </w:r>
            <w:r>
              <w:t xml:space="preserve">, </w:t>
            </w:r>
            <w:r w:rsidRPr="00B02CA2">
              <w:rPr>
                <w:i/>
              </w:rPr>
              <w:t>Station_Punkte</w:t>
            </w:r>
            <w:r>
              <w:t xml:space="preserve">, </w:t>
            </w:r>
            <w:r w:rsidRPr="00B02CA2">
              <w:rPr>
                <w:i/>
              </w:rPr>
              <w:t>Station_Passwort</w:t>
            </w:r>
          </w:p>
          <w:p w:rsidR="00B02CA2" w:rsidRP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en</w:t>
            </w:r>
          </w:p>
        </w:tc>
        <w:tc>
          <w:tcPr>
            <w:tcW w:w="1560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ückgabe der geladenen Daten</w:t>
            </w:r>
          </w:p>
        </w:tc>
        <w:tc>
          <w:tcPr>
            <w:tcW w:w="2599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2CA2" w:rsidTr="00B02CA2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02CA2" w:rsidRPr="00B02CA2" w:rsidRDefault="00B02CA2">
            <w:pPr>
              <w:rPr>
                <w:b w:val="0"/>
              </w:rPr>
            </w:pPr>
            <w:r w:rsidRPr="00B02CA2">
              <w:rPr>
                <w:b w:val="0"/>
              </w:rPr>
              <w:t>Lehrer loggt sich ein</w:t>
            </w:r>
          </w:p>
        </w:tc>
        <w:tc>
          <w:tcPr>
            <w:tcW w:w="1984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 und ausgewählte Station</w:t>
            </w:r>
          </w:p>
        </w:tc>
        <w:tc>
          <w:tcPr>
            <w:tcW w:w="2126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Überprüfen, ob Eintrag in </w:t>
            </w:r>
            <w:r w:rsidRPr="00B02CA2">
              <w:rPr>
                <w:i/>
              </w:rPr>
              <w:t>station</w:t>
            </w:r>
            <w:r>
              <w:t xml:space="preserve"> vorhanden</w:t>
            </w:r>
          </w:p>
        </w:tc>
        <w:tc>
          <w:tcPr>
            <w:tcW w:w="1560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2599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CA2">
              <w:rPr>
                <w:b/>
              </w:rPr>
              <w:t>IF TRUE:</w:t>
            </w:r>
            <w:r>
              <w:t xml:space="preserve">   </w:t>
            </w:r>
            <w:r w:rsidRPr="00B02CA2">
              <w:rPr>
                <w:i/>
              </w:rPr>
              <w:t>stationscannen.php</w:t>
            </w:r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2CA2">
              <w:rPr>
                <w:b/>
              </w:rPr>
              <w:t>Routingparam</w:t>
            </w:r>
            <w:r w:rsidR="001D68E8">
              <w:rPr>
                <w:b/>
              </w:rPr>
              <w:t>e</w:t>
            </w:r>
            <w:r w:rsidRPr="00B02CA2">
              <w:rPr>
                <w:b/>
              </w:rPr>
              <w:t>ter:</w:t>
            </w:r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02CA2">
              <w:rPr>
                <w:i/>
              </w:rPr>
              <w:t>Station_ID</w:t>
            </w:r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02CA2">
              <w:rPr>
                <w:i/>
              </w:rPr>
              <w:t>Station_Name</w:t>
            </w:r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02CA2">
              <w:rPr>
                <w:i/>
              </w:rPr>
              <w:t>Station_Punkte</w:t>
            </w:r>
          </w:p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CA2" w:rsidTr="00B02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02CA2" w:rsidRPr="001D68E8" w:rsidRDefault="001D68E8">
            <w:pPr>
              <w:rPr>
                <w:b w:val="0"/>
              </w:rPr>
            </w:pPr>
            <w:r w:rsidRPr="001D68E8">
              <w:rPr>
                <w:b w:val="0"/>
              </w:rPr>
              <w:t>Admin loggt sich ein</w:t>
            </w:r>
          </w:p>
        </w:tc>
        <w:tc>
          <w:tcPr>
            <w:tcW w:w="1984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t als String</w:t>
            </w:r>
          </w:p>
        </w:tc>
        <w:tc>
          <w:tcPr>
            <w:tcW w:w="2126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Überprüfen ob Eintrag in </w:t>
            </w:r>
            <w:r w:rsidRPr="001D68E8">
              <w:rPr>
                <w:i/>
              </w:rPr>
              <w:t>administrator</w:t>
            </w:r>
            <w:r>
              <w:t xml:space="preserve"> vorhanden</w:t>
            </w:r>
          </w:p>
        </w:tc>
        <w:tc>
          <w:tcPr>
            <w:tcW w:w="1560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2599" w:type="dxa"/>
          </w:tcPr>
          <w:p w:rsidR="00B02CA2" w:rsidRPr="001D68E8" w:rsidRDefault="001D68E8" w:rsidP="001D68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8E8">
              <w:rPr>
                <w:b/>
              </w:rPr>
              <w:t>IF TRUE:</w:t>
            </w:r>
          </w:p>
          <w:p w:rsidR="001D68E8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_menu.php</w:t>
            </w:r>
          </w:p>
        </w:tc>
      </w:tr>
    </w:tbl>
    <w:p w:rsidR="00B02CA2" w:rsidRDefault="00B02CA2"/>
    <w:p w:rsidR="001D68E8" w:rsidRDefault="001D68E8" w:rsidP="000451DD">
      <w:pPr>
        <w:pStyle w:val="berschrift1"/>
      </w:pPr>
      <w:bookmarkStart w:id="1" w:name="_Toc31895998"/>
      <w:r>
        <w:t>Stationscanne</w:t>
      </w:r>
      <w:r w:rsidR="00D630CC">
        <w:t>r</w:t>
      </w:r>
      <w:r>
        <w:t>.php</w:t>
      </w:r>
      <w:r w:rsidR="007D7A03">
        <w:t xml:space="preserve"> – Scanner für Lehrer</w:t>
      </w:r>
      <w:bookmarkEnd w:id="1"/>
    </w:p>
    <w:tbl>
      <w:tblPr>
        <w:tblStyle w:val="Gitternetztabelle4Akzent5"/>
        <w:tblW w:w="9824" w:type="dxa"/>
        <w:tblLook w:val="04A0" w:firstRow="1" w:lastRow="0" w:firstColumn="1" w:lastColumn="0" w:noHBand="0" w:noVBand="1"/>
      </w:tblPr>
      <w:tblGrid>
        <w:gridCol w:w="2146"/>
        <w:gridCol w:w="1917"/>
        <w:gridCol w:w="2014"/>
        <w:gridCol w:w="1479"/>
        <w:gridCol w:w="2268"/>
      </w:tblGrid>
      <w:tr w:rsidR="001D68E8" w:rsidTr="00D6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D68E8" w:rsidRDefault="001D68E8" w:rsidP="00FC0C15">
            <w:r>
              <w:t>Was Passiert</w:t>
            </w:r>
          </w:p>
        </w:tc>
        <w:tc>
          <w:tcPr>
            <w:tcW w:w="1917" w:type="dxa"/>
          </w:tcPr>
          <w:p w:rsidR="001D68E8" w:rsidRDefault="001D68E8" w:rsidP="00FC0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014" w:type="dxa"/>
          </w:tcPr>
          <w:p w:rsidR="001D68E8" w:rsidRDefault="001D68E8" w:rsidP="00FC0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479" w:type="dxa"/>
          </w:tcPr>
          <w:p w:rsidR="001D68E8" w:rsidRDefault="001D68E8" w:rsidP="00FC0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268" w:type="dxa"/>
          </w:tcPr>
          <w:p w:rsidR="001D68E8" w:rsidRDefault="001D68E8" w:rsidP="00FC0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F072E9" w:rsidTr="00D6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F072E9" w:rsidRDefault="00F072E9" w:rsidP="00FC0C15">
            <w:pPr>
              <w:rPr>
                <w:b w:val="0"/>
              </w:rPr>
            </w:pPr>
            <w:r>
              <w:rPr>
                <w:b w:val="0"/>
              </w:rPr>
              <w:t>Seite lädt -&gt; benötigte Daten finden sich bereits in den Routingparameter</w:t>
            </w:r>
          </w:p>
        </w:tc>
        <w:tc>
          <w:tcPr>
            <w:tcW w:w="1917" w:type="dxa"/>
          </w:tcPr>
          <w:p w:rsidR="00F072E9" w:rsidRDefault="00F072E9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F072E9" w:rsidRDefault="00F072E9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F072E9" w:rsidRDefault="00F072E9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F072E9" w:rsidRDefault="00F072E9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8E8" w:rsidTr="00D630CC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1D68E8" w:rsidRPr="00B02CA2" w:rsidRDefault="001D68E8" w:rsidP="00FC0C15">
            <w:pPr>
              <w:rPr>
                <w:b w:val="0"/>
              </w:rPr>
            </w:pPr>
            <w:r>
              <w:rPr>
                <w:b w:val="0"/>
              </w:rPr>
              <w:lastRenderedPageBreak/>
              <w:t>Lehrer hat Schülernummer eingegeben/gescannt</w:t>
            </w:r>
          </w:p>
        </w:tc>
        <w:tc>
          <w:tcPr>
            <w:tcW w:w="1917" w:type="dxa"/>
          </w:tcPr>
          <w:p w:rsidR="00015BB5" w:rsidRDefault="00015BB5" w:rsidP="00015BB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eler_ID</w:t>
            </w:r>
          </w:p>
          <w:p w:rsidR="001D68E8" w:rsidRDefault="00F072E9" w:rsidP="00015BB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ion_ID </w:t>
            </w:r>
          </w:p>
          <w:p w:rsidR="001D68E8" w:rsidRDefault="001D68E8" w:rsidP="00FC0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1D68E8" w:rsidRPr="00B02CA2" w:rsidRDefault="001D68E8" w:rsidP="00FC0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sprechende Punkte in </w:t>
            </w:r>
            <w:r w:rsidRPr="001D68E8">
              <w:rPr>
                <w:i/>
              </w:rPr>
              <w:t>schueler</w:t>
            </w:r>
            <w:r>
              <w:t xml:space="preserve"> speichern</w:t>
            </w:r>
          </w:p>
        </w:tc>
        <w:tc>
          <w:tcPr>
            <w:tcW w:w="1479" w:type="dxa"/>
          </w:tcPr>
          <w:p w:rsidR="001D68E8" w:rsidRDefault="001D68E8" w:rsidP="00FC0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ückgabe der geladenen Daten</w:t>
            </w:r>
          </w:p>
        </w:tc>
        <w:tc>
          <w:tcPr>
            <w:tcW w:w="2268" w:type="dxa"/>
          </w:tcPr>
          <w:p w:rsidR="001D68E8" w:rsidRDefault="001D68E8" w:rsidP="00FC0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1DD" w:rsidTr="00D6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0451DD" w:rsidRDefault="000451DD" w:rsidP="000451DD">
            <w:pPr>
              <w:jc w:val="both"/>
              <w:rPr>
                <w:b w:val="0"/>
              </w:rPr>
            </w:pPr>
            <w:r w:rsidRPr="000451DD">
              <w:rPr>
                <w:b w:val="0"/>
              </w:rPr>
              <w:t>Button „Absenden“</w:t>
            </w:r>
          </w:p>
          <w:p w:rsidR="000451DD" w:rsidRPr="000451DD" w:rsidRDefault="000451DD" w:rsidP="000451DD">
            <w:pPr>
              <w:pStyle w:val="Listenabsatz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0451DD">
              <w:rPr>
                <w:b w:val="0"/>
              </w:rPr>
              <w:t>PDF generieren</w:t>
            </w:r>
          </w:p>
        </w:tc>
        <w:tc>
          <w:tcPr>
            <w:tcW w:w="1917" w:type="dxa"/>
          </w:tcPr>
          <w:p w:rsidR="000451DD" w:rsidRDefault="000451DD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4" w:type="dxa"/>
          </w:tcPr>
          <w:p w:rsidR="000451DD" w:rsidRDefault="000451DD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:rsidR="000451DD" w:rsidRDefault="000451DD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0451DD" w:rsidRDefault="000451DD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D68E8" w:rsidRDefault="001D68E8"/>
    <w:p w:rsidR="0011759A" w:rsidRDefault="00414E40" w:rsidP="009424F5">
      <w:pPr>
        <w:pStyle w:val="berschrift1"/>
      </w:pPr>
      <w:bookmarkStart w:id="2" w:name="_Toc31895999"/>
      <w:r>
        <w:t>L</w:t>
      </w:r>
      <w:r w:rsidR="009424F5">
        <w:t>oginSchueler.php</w:t>
      </w:r>
      <w:r w:rsidR="007D7A03">
        <w:t xml:space="preserve"> – Schüler Login Seite</w:t>
      </w:r>
      <w:bookmarkEnd w:id="2"/>
    </w:p>
    <w:tbl>
      <w:tblPr>
        <w:tblStyle w:val="Gitternetztabelle4Akzent5"/>
        <w:tblW w:w="9824" w:type="dxa"/>
        <w:tblLook w:val="04A0" w:firstRow="1" w:lastRow="0" w:firstColumn="1" w:lastColumn="0" w:noHBand="0" w:noVBand="1"/>
      </w:tblPr>
      <w:tblGrid>
        <w:gridCol w:w="2146"/>
        <w:gridCol w:w="1917"/>
        <w:gridCol w:w="2014"/>
        <w:gridCol w:w="1479"/>
        <w:gridCol w:w="2268"/>
      </w:tblGrid>
      <w:tr w:rsidR="00D630CC" w:rsidTr="00FC0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D630CC" w:rsidRDefault="00D630CC" w:rsidP="00FC0C15">
            <w:r>
              <w:t>Was Passiert</w:t>
            </w:r>
          </w:p>
        </w:tc>
        <w:tc>
          <w:tcPr>
            <w:tcW w:w="1917" w:type="dxa"/>
          </w:tcPr>
          <w:p w:rsidR="00D630CC" w:rsidRDefault="00D630CC" w:rsidP="00FC0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014" w:type="dxa"/>
          </w:tcPr>
          <w:p w:rsidR="00D630CC" w:rsidRDefault="00D630CC" w:rsidP="00FC0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479" w:type="dxa"/>
          </w:tcPr>
          <w:p w:rsidR="00D630CC" w:rsidRDefault="00D630CC" w:rsidP="00FC0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268" w:type="dxa"/>
          </w:tcPr>
          <w:p w:rsidR="00D630CC" w:rsidRDefault="00D630CC" w:rsidP="00FC0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D630CC" w:rsidTr="00FC0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6" w:type="dxa"/>
          </w:tcPr>
          <w:p w:rsidR="00D630CC" w:rsidRDefault="009424F5" w:rsidP="009424F5">
            <w:pPr>
              <w:rPr>
                <w:b w:val="0"/>
              </w:rPr>
            </w:pPr>
            <w:r>
              <w:rPr>
                <w:b w:val="0"/>
              </w:rPr>
              <w:t>Schüler gibt ID an und drückt auf „Login“</w:t>
            </w:r>
          </w:p>
        </w:tc>
        <w:tc>
          <w:tcPr>
            <w:tcW w:w="1917" w:type="dxa"/>
          </w:tcPr>
          <w:p w:rsidR="00D630CC" w:rsidRDefault="009424F5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ingegebene ID des Schülers</w:t>
            </w:r>
          </w:p>
        </w:tc>
        <w:tc>
          <w:tcPr>
            <w:tcW w:w="2014" w:type="dxa"/>
          </w:tcPr>
          <w:p w:rsidR="00D630CC" w:rsidRDefault="009424F5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des Felds </w:t>
            </w:r>
            <w:r w:rsidRPr="009424F5">
              <w:rPr>
                <w:i/>
              </w:rPr>
              <w:t>Schueler_Punkte</w:t>
            </w:r>
            <w:r>
              <w:t xml:space="preserve"> in </w:t>
            </w:r>
            <w:r w:rsidRPr="009424F5">
              <w:rPr>
                <w:i/>
              </w:rPr>
              <w:t>schueler</w:t>
            </w:r>
            <w:r>
              <w:t xml:space="preserve"> mit entsprechender Punktzahl der Station</w:t>
            </w:r>
          </w:p>
        </w:tc>
        <w:tc>
          <w:tcPr>
            <w:tcW w:w="1479" w:type="dxa"/>
          </w:tcPr>
          <w:p w:rsidR="00D630CC" w:rsidRDefault="009424F5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2268" w:type="dxa"/>
          </w:tcPr>
          <w:p w:rsidR="00D630CC" w:rsidRDefault="00D630CC" w:rsidP="00FC0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30CC" w:rsidRDefault="00D630CC"/>
    <w:p w:rsidR="00414E40" w:rsidRDefault="00414E40" w:rsidP="00414E40">
      <w:pPr>
        <w:pStyle w:val="berschrift1"/>
      </w:pPr>
      <w:bookmarkStart w:id="3" w:name="_Toc31896000"/>
      <w:r>
        <w:t>SchuelerUebersicht.php</w:t>
      </w:r>
      <w:r w:rsidR="007D7A03">
        <w:t xml:space="preserve"> – Übersicht des Spielstands für Schüler</w:t>
      </w:r>
      <w:bookmarkEnd w:id="3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904"/>
        <w:gridCol w:w="964"/>
        <w:gridCol w:w="2108"/>
        <w:gridCol w:w="2085"/>
        <w:gridCol w:w="3140"/>
      </w:tblGrid>
      <w:tr w:rsidR="00DA7A95" w:rsidTr="00015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414E40" w:rsidRDefault="00414E40" w:rsidP="00E132FD">
            <w:r>
              <w:t>Was Passiert</w:t>
            </w:r>
          </w:p>
        </w:tc>
        <w:tc>
          <w:tcPr>
            <w:tcW w:w="964" w:type="dxa"/>
          </w:tcPr>
          <w:p w:rsidR="00414E40" w:rsidRDefault="00414E40" w:rsidP="00E13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253" w:type="dxa"/>
          </w:tcPr>
          <w:p w:rsidR="00414E40" w:rsidRDefault="00414E40" w:rsidP="00E13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104" w:type="dxa"/>
          </w:tcPr>
          <w:p w:rsidR="00414E40" w:rsidRDefault="00414E40" w:rsidP="00E13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976" w:type="dxa"/>
          </w:tcPr>
          <w:p w:rsidR="00414E40" w:rsidRDefault="00414E40" w:rsidP="00E13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DA7A95" w:rsidTr="0001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414E40" w:rsidRDefault="00414E40" w:rsidP="00E132FD">
            <w:pPr>
              <w:rPr>
                <w:b w:val="0"/>
              </w:rPr>
            </w:pPr>
            <w:r>
              <w:rPr>
                <w:b w:val="0"/>
              </w:rPr>
              <w:t>Seite lädt</w:t>
            </w:r>
          </w:p>
        </w:tc>
        <w:tc>
          <w:tcPr>
            <w:tcW w:w="964" w:type="dxa"/>
          </w:tcPr>
          <w:p w:rsidR="00414E40" w:rsidRDefault="00414E40" w:rsidP="00E1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s Schülers</w:t>
            </w:r>
          </w:p>
        </w:tc>
        <w:tc>
          <w:tcPr>
            <w:tcW w:w="2253" w:type="dxa"/>
          </w:tcPr>
          <w:p w:rsidR="00414E40" w:rsidRDefault="00414E40" w:rsidP="00414E40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 der Klasse auswerten (Gesammelten Punkte der Schüler einer Klasse addieren)</w:t>
            </w:r>
          </w:p>
          <w:p w:rsidR="00414E40" w:rsidRDefault="00414E40" w:rsidP="00414E40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tpunktzahl aller Schueler aus </w:t>
            </w:r>
            <w:r w:rsidRPr="00414E40">
              <w:rPr>
                <w:i/>
              </w:rPr>
              <w:t>schueler</w:t>
            </w:r>
          </w:p>
        </w:tc>
        <w:tc>
          <w:tcPr>
            <w:tcW w:w="2104" w:type="dxa"/>
          </w:tcPr>
          <w:p w:rsidR="00414E40" w:rsidRPr="00414E40" w:rsidRDefault="00414E40" w:rsidP="00414E40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14E40">
              <w:rPr>
                <w:i/>
              </w:rPr>
              <w:t>Klasse_ID</w:t>
            </w:r>
          </w:p>
          <w:p w:rsidR="00414E40" w:rsidRPr="00414E40" w:rsidRDefault="00414E40" w:rsidP="00414E40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E40">
              <w:rPr>
                <w:i/>
              </w:rPr>
              <w:t>Schueler_Punkte</w:t>
            </w:r>
          </w:p>
          <w:p w:rsidR="00414E40" w:rsidRDefault="00414E40" w:rsidP="00414E40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 der Klasse</w:t>
            </w:r>
          </w:p>
          <w:p w:rsidR="00DA7A95" w:rsidRDefault="00DA7A95" w:rsidP="00414E40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tpunktzahl </w:t>
            </w:r>
          </w:p>
        </w:tc>
        <w:tc>
          <w:tcPr>
            <w:tcW w:w="2976" w:type="dxa"/>
          </w:tcPr>
          <w:p w:rsidR="00414E40" w:rsidRDefault="00414E40" w:rsidP="00E1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7A95" w:rsidTr="00015BB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414E40" w:rsidRDefault="00414E40" w:rsidP="00E132FD">
            <w:pPr>
              <w:rPr>
                <w:b w:val="0"/>
              </w:rPr>
            </w:pPr>
            <w:r>
              <w:rPr>
                <w:b w:val="0"/>
              </w:rPr>
              <w:t>Button „Klassenübersicht“</w:t>
            </w:r>
          </w:p>
        </w:tc>
        <w:tc>
          <w:tcPr>
            <w:tcW w:w="964" w:type="dxa"/>
          </w:tcPr>
          <w:p w:rsidR="00414E40" w:rsidRDefault="00414E40" w:rsidP="00E1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:rsidR="00414E40" w:rsidRDefault="00414E40" w:rsidP="00E1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4" w:type="dxa"/>
          </w:tcPr>
          <w:p w:rsidR="00414E40" w:rsidRDefault="00414E40" w:rsidP="00E1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:rsidR="00414E40" w:rsidRPr="00015BB5" w:rsidRDefault="00DA7A95" w:rsidP="00015BB5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5BB5">
              <w:rPr>
                <w:i/>
              </w:rPr>
              <w:t xml:space="preserve"> </w:t>
            </w:r>
            <w:r w:rsidR="00414E40" w:rsidRPr="00015BB5">
              <w:rPr>
                <w:i/>
              </w:rPr>
              <w:t>KlasseUebersicht.php</w:t>
            </w:r>
          </w:p>
        </w:tc>
      </w:tr>
      <w:tr w:rsidR="00DA7A95" w:rsidTr="0001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414E40" w:rsidRDefault="00DA7A95" w:rsidP="00E132FD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DA7A95" w:rsidRDefault="00DA7A95" w:rsidP="00E132FD">
            <w:pPr>
              <w:rPr>
                <w:b w:val="0"/>
              </w:rPr>
            </w:pPr>
            <w:r>
              <w:rPr>
                <w:b w:val="0"/>
              </w:rPr>
              <w:t>„Stationen“</w:t>
            </w:r>
          </w:p>
        </w:tc>
        <w:tc>
          <w:tcPr>
            <w:tcW w:w="964" w:type="dxa"/>
          </w:tcPr>
          <w:p w:rsidR="00414E40" w:rsidRDefault="00414E40" w:rsidP="00E1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:rsidR="00414E40" w:rsidRDefault="00414E40" w:rsidP="00E1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4" w:type="dxa"/>
          </w:tcPr>
          <w:p w:rsidR="00414E40" w:rsidRDefault="00414E40" w:rsidP="00E1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</w:tcPr>
          <w:p w:rsidR="00414E40" w:rsidRDefault="00DA7A95" w:rsidP="00015BB5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BB5">
              <w:rPr>
                <w:i/>
              </w:rPr>
              <w:t>StationenUebersicht.php</w:t>
            </w:r>
          </w:p>
        </w:tc>
      </w:tr>
    </w:tbl>
    <w:p w:rsidR="00414E40" w:rsidRDefault="00414E40"/>
    <w:p w:rsidR="001D68E8" w:rsidRDefault="00015BB5" w:rsidP="007D7A03">
      <w:pPr>
        <w:pStyle w:val="berschrift1"/>
      </w:pPr>
      <w:bookmarkStart w:id="4" w:name="_Toc31896001"/>
      <w:r>
        <w:t>Admin_menu.php</w:t>
      </w:r>
      <w:r w:rsidR="007D7A03">
        <w:t xml:space="preserve"> – Menü für den Admin</w:t>
      </w:r>
      <w:bookmarkEnd w:id="4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904"/>
        <w:gridCol w:w="964"/>
        <w:gridCol w:w="2108"/>
        <w:gridCol w:w="2085"/>
        <w:gridCol w:w="3140"/>
      </w:tblGrid>
      <w:tr w:rsidR="00015BB5" w:rsidTr="00015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15BB5" w:rsidRDefault="00015BB5" w:rsidP="000B5E0F">
            <w:r>
              <w:t>Was Passiert</w:t>
            </w:r>
          </w:p>
        </w:tc>
        <w:tc>
          <w:tcPr>
            <w:tcW w:w="964" w:type="dxa"/>
          </w:tcPr>
          <w:p w:rsidR="00015BB5" w:rsidRDefault="00015BB5" w:rsidP="000B5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108" w:type="dxa"/>
          </w:tcPr>
          <w:p w:rsidR="00015BB5" w:rsidRDefault="00015BB5" w:rsidP="000B5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85" w:type="dxa"/>
          </w:tcPr>
          <w:p w:rsidR="00015BB5" w:rsidRDefault="00015BB5" w:rsidP="000B5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140" w:type="dxa"/>
          </w:tcPr>
          <w:p w:rsidR="00015BB5" w:rsidRDefault="00015BB5" w:rsidP="000B5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015BB5" w:rsidTr="0001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15BB5" w:rsidRDefault="00015BB5" w:rsidP="000B5E0F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015BB5" w:rsidRDefault="00015BB5" w:rsidP="000B5E0F">
            <w:pPr>
              <w:rPr>
                <w:b w:val="0"/>
              </w:rPr>
            </w:pPr>
            <w:r>
              <w:rPr>
                <w:b w:val="0"/>
              </w:rPr>
              <w:t>„Stationen“</w:t>
            </w:r>
          </w:p>
        </w:tc>
        <w:tc>
          <w:tcPr>
            <w:tcW w:w="964" w:type="dxa"/>
          </w:tcPr>
          <w:p w:rsidR="00015BB5" w:rsidRDefault="00015BB5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015BB5" w:rsidRDefault="00015BB5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015BB5" w:rsidRDefault="00015BB5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015BB5" w:rsidRDefault="00015BB5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BB5">
              <w:rPr>
                <w:i/>
              </w:rPr>
              <w:t>Station</w:t>
            </w:r>
            <w:r w:rsidR="00147313">
              <w:rPr>
                <w:i/>
              </w:rPr>
              <w:t>s</w:t>
            </w:r>
            <w:r w:rsidRPr="00015BB5">
              <w:rPr>
                <w:i/>
              </w:rPr>
              <w:t>.php</w:t>
            </w:r>
          </w:p>
        </w:tc>
      </w:tr>
      <w:tr w:rsidR="00D867F9" w:rsidTr="00015BB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Pr="007D7A03" w:rsidRDefault="00D867F9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 w:rsidR="007D7A03" w:rsidRPr="007D7A03">
              <w:rPr>
                <w:b w:val="0"/>
              </w:rPr>
              <w:t>Klassen</w:t>
            </w:r>
            <w:r w:rsidRPr="007D7A03">
              <w:rPr>
                <w:b w:val="0"/>
              </w:rPr>
              <w:t>“</w:t>
            </w:r>
          </w:p>
        </w:tc>
        <w:tc>
          <w:tcPr>
            <w:tcW w:w="964" w:type="dxa"/>
          </w:tcPr>
          <w:p w:rsidR="00D867F9" w:rsidRDefault="00D867F9" w:rsidP="000B5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0B5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0B5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7D7A03" w:rsidP="0014731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ass_menu.php</w:t>
            </w:r>
          </w:p>
        </w:tc>
      </w:tr>
      <w:tr w:rsidR="00D867F9" w:rsidTr="0001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Pr="007D7A03" w:rsidRDefault="007D7A03" w:rsidP="000B5E0F">
            <w:pPr>
              <w:rPr>
                <w:b w:val="0"/>
              </w:rPr>
            </w:pPr>
            <w:r w:rsidRPr="007D7A03">
              <w:rPr>
                <w:b w:val="0"/>
              </w:rPr>
              <w:t>Button „Nummern generieren“</w:t>
            </w:r>
          </w:p>
        </w:tc>
        <w:tc>
          <w:tcPr>
            <w:tcW w:w="964" w:type="dxa"/>
          </w:tcPr>
          <w:p w:rsidR="00D867F9" w:rsidRDefault="00D867F9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7D7A03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owershell Skript</w:t>
            </w:r>
          </w:p>
        </w:tc>
      </w:tr>
      <w:tr w:rsidR="00D867F9" w:rsidTr="00015BB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Pr="007D7A03" w:rsidRDefault="007D7A03" w:rsidP="000B5E0F">
            <w:pPr>
              <w:rPr>
                <w:b w:val="0"/>
              </w:rPr>
            </w:pPr>
            <w:r w:rsidRPr="007D7A03">
              <w:rPr>
                <w:b w:val="0"/>
              </w:rPr>
              <w:t>Button „Krankmeldung“</w:t>
            </w:r>
          </w:p>
        </w:tc>
        <w:tc>
          <w:tcPr>
            <w:tcW w:w="964" w:type="dxa"/>
          </w:tcPr>
          <w:p w:rsidR="00D867F9" w:rsidRDefault="00D867F9" w:rsidP="000B5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0B5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0B5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7D7A03" w:rsidP="0014731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ick_report.php</w:t>
            </w:r>
          </w:p>
        </w:tc>
      </w:tr>
      <w:tr w:rsidR="00D867F9" w:rsidTr="007D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Pr="007D7A03" w:rsidRDefault="007D7A03" w:rsidP="000B5E0F">
            <w:pPr>
              <w:rPr>
                <w:b w:val="0"/>
              </w:rPr>
            </w:pPr>
            <w:r w:rsidRPr="007D7A03">
              <w:rPr>
                <w:b w:val="0"/>
              </w:rPr>
              <w:t>Button „Auswertung“</w:t>
            </w:r>
          </w:p>
        </w:tc>
        <w:tc>
          <w:tcPr>
            <w:tcW w:w="964" w:type="dxa"/>
          </w:tcPr>
          <w:p w:rsidR="00D867F9" w:rsidRDefault="00D867F9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7D7A03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sults.php</w:t>
            </w:r>
          </w:p>
        </w:tc>
      </w:tr>
    </w:tbl>
    <w:p w:rsidR="00015BB5" w:rsidRDefault="00015BB5"/>
    <w:p w:rsidR="007D7A03" w:rsidRDefault="007D7A03"/>
    <w:p w:rsidR="007D7A03" w:rsidRDefault="007D7A03" w:rsidP="007D7A03">
      <w:pPr>
        <w:pStyle w:val="berschrift1"/>
      </w:pPr>
      <w:bookmarkStart w:id="5" w:name="_Toc31896002"/>
      <w:r>
        <w:t>Class_menu.php – Menü zur Klassen Bearbeitung des Admins</w:t>
      </w:r>
      <w:bookmarkEnd w:id="5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904"/>
        <w:gridCol w:w="964"/>
        <w:gridCol w:w="2108"/>
        <w:gridCol w:w="2085"/>
        <w:gridCol w:w="3140"/>
      </w:tblGrid>
      <w:tr w:rsidR="007D7A03" w:rsidTr="000B5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0B5E0F">
            <w:r>
              <w:t>Was Passiert</w:t>
            </w:r>
          </w:p>
        </w:tc>
        <w:tc>
          <w:tcPr>
            <w:tcW w:w="964" w:type="dxa"/>
          </w:tcPr>
          <w:p w:rsidR="007D7A03" w:rsidRDefault="007D7A03" w:rsidP="000B5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108" w:type="dxa"/>
          </w:tcPr>
          <w:p w:rsidR="007D7A03" w:rsidRDefault="007D7A03" w:rsidP="000B5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85" w:type="dxa"/>
          </w:tcPr>
          <w:p w:rsidR="007D7A03" w:rsidRDefault="007D7A03" w:rsidP="000B5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140" w:type="dxa"/>
          </w:tcPr>
          <w:p w:rsidR="007D7A03" w:rsidRDefault="007D7A03" w:rsidP="000B5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7D7A03" w:rsidTr="000B5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0B5E0F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7D7A03" w:rsidRDefault="007D7A03" w:rsidP="007D7A03">
            <w:pPr>
              <w:rPr>
                <w:b w:val="0"/>
              </w:rPr>
            </w:pPr>
            <w:r>
              <w:rPr>
                <w:b w:val="0"/>
              </w:rPr>
              <w:t>„</w:t>
            </w:r>
            <w:r>
              <w:rPr>
                <w:b w:val="0"/>
              </w:rPr>
              <w:t>Neuanlegen</w:t>
            </w:r>
            <w:r>
              <w:rPr>
                <w:b w:val="0"/>
              </w:rPr>
              <w:t>“</w:t>
            </w:r>
          </w:p>
        </w:tc>
        <w:tc>
          <w:tcPr>
            <w:tcW w:w="964" w:type="dxa"/>
          </w:tcPr>
          <w:p w:rsidR="007D7A03" w:rsidRDefault="007D7A03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Default="007D7A03" w:rsidP="000B5E0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Create_class</w:t>
            </w:r>
            <w:r w:rsidRPr="00015BB5">
              <w:rPr>
                <w:i/>
              </w:rPr>
              <w:t>.php</w:t>
            </w:r>
          </w:p>
        </w:tc>
      </w:tr>
      <w:tr w:rsidR="007D7A03" w:rsidTr="000B5E0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Pr="007D7A03" w:rsidRDefault="007D7A03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>
              <w:rPr>
                <w:b w:val="0"/>
              </w:rPr>
              <w:t>Bearbeiten</w:t>
            </w:r>
            <w:r w:rsidRPr="007D7A03">
              <w:rPr>
                <w:b w:val="0"/>
              </w:rPr>
              <w:t>“</w:t>
            </w:r>
          </w:p>
        </w:tc>
        <w:tc>
          <w:tcPr>
            <w:tcW w:w="964" w:type="dxa"/>
          </w:tcPr>
          <w:p w:rsidR="007D7A03" w:rsidRDefault="007D7A03" w:rsidP="000B5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0B5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0B5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Pr="00015BB5" w:rsidRDefault="007D7A03" w:rsidP="000B5E0F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chuelerzahl</w:t>
            </w:r>
            <w:r>
              <w:rPr>
                <w:i/>
              </w:rPr>
              <w:t>.php</w:t>
            </w:r>
          </w:p>
        </w:tc>
      </w:tr>
      <w:tr w:rsidR="007D7A03" w:rsidTr="000B5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Pr="007D7A03" w:rsidRDefault="007D7A03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>
              <w:rPr>
                <w:b w:val="0"/>
              </w:rPr>
              <w:t>Löschen</w:t>
            </w:r>
            <w:r w:rsidRPr="007D7A03">
              <w:rPr>
                <w:b w:val="0"/>
              </w:rPr>
              <w:t>“</w:t>
            </w:r>
          </w:p>
        </w:tc>
        <w:tc>
          <w:tcPr>
            <w:tcW w:w="964" w:type="dxa"/>
          </w:tcPr>
          <w:p w:rsidR="007D7A03" w:rsidRDefault="007D7A03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Pr="00015BB5" w:rsidRDefault="007D7A03" w:rsidP="000B5E0F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lasseLoeschen.php</w:t>
            </w:r>
          </w:p>
        </w:tc>
      </w:tr>
    </w:tbl>
    <w:p w:rsidR="007D7A03" w:rsidRDefault="007D7A03" w:rsidP="007D7A03"/>
    <w:p w:rsidR="007D7A03" w:rsidRDefault="007D7A03" w:rsidP="004912DE">
      <w:pPr>
        <w:pStyle w:val="berschrift1"/>
      </w:pPr>
      <w:bookmarkStart w:id="6" w:name="_Toc31896003"/>
      <w:r>
        <w:t>Create_class</w:t>
      </w:r>
      <w:r w:rsidR="004912DE">
        <w:t>.php – Neue Klasse anlegen</w:t>
      </w:r>
      <w:bookmarkEnd w:id="6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73"/>
        <w:gridCol w:w="1666"/>
        <w:gridCol w:w="1614"/>
        <w:gridCol w:w="2015"/>
        <w:gridCol w:w="3033"/>
      </w:tblGrid>
      <w:tr w:rsidR="004912DE" w:rsidTr="004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7D7A03" w:rsidRDefault="007D7A03" w:rsidP="000B5E0F">
            <w:r>
              <w:t>Was Passiert</w:t>
            </w:r>
          </w:p>
        </w:tc>
        <w:tc>
          <w:tcPr>
            <w:tcW w:w="1666" w:type="dxa"/>
          </w:tcPr>
          <w:p w:rsidR="007D7A03" w:rsidRDefault="007D7A03" w:rsidP="000B5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614" w:type="dxa"/>
          </w:tcPr>
          <w:p w:rsidR="007D7A03" w:rsidRDefault="007D7A03" w:rsidP="000B5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15" w:type="dxa"/>
          </w:tcPr>
          <w:p w:rsidR="007D7A03" w:rsidRDefault="007D7A03" w:rsidP="000B5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033" w:type="dxa"/>
          </w:tcPr>
          <w:p w:rsidR="007D7A03" w:rsidRDefault="007D7A03" w:rsidP="000B5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7D7A03" w:rsidTr="004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7D7A03" w:rsidRPr="004912DE" w:rsidRDefault="007D7A03" w:rsidP="000B5E0F">
            <w:pPr>
              <w:rPr>
                <w:b w:val="0"/>
              </w:rPr>
            </w:pPr>
            <w:r w:rsidRPr="004912DE">
              <w:rPr>
                <w:b w:val="0"/>
              </w:rPr>
              <w:t xml:space="preserve">Neue Klasse </w:t>
            </w:r>
            <w:r w:rsidR="004912DE" w:rsidRPr="004912DE">
              <w:rPr>
                <w:b w:val="0"/>
              </w:rPr>
              <w:t>„speichern"</w:t>
            </w:r>
          </w:p>
        </w:tc>
        <w:tc>
          <w:tcPr>
            <w:tcW w:w="1666" w:type="dxa"/>
          </w:tcPr>
          <w:p w:rsidR="007D7A03" w:rsidRDefault="004912DE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der Klasse</w:t>
            </w:r>
          </w:p>
          <w:p w:rsidR="004912DE" w:rsidRDefault="004912DE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zahl der Schüler</w:t>
            </w:r>
          </w:p>
        </w:tc>
        <w:tc>
          <w:tcPr>
            <w:tcW w:w="1614" w:type="dxa"/>
          </w:tcPr>
          <w:p w:rsidR="007D7A03" w:rsidRDefault="004912DE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r Eintrag in </w:t>
            </w:r>
            <w:r w:rsidRPr="004912DE">
              <w:rPr>
                <w:i/>
              </w:rPr>
              <w:t>klasse</w:t>
            </w:r>
          </w:p>
        </w:tc>
        <w:tc>
          <w:tcPr>
            <w:tcW w:w="2015" w:type="dxa"/>
          </w:tcPr>
          <w:p w:rsidR="007D7A03" w:rsidRDefault="004912DE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3033" w:type="dxa"/>
          </w:tcPr>
          <w:p w:rsidR="007D7A03" w:rsidRDefault="007D7A03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12DE" w:rsidTr="004912D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4912DE" w:rsidRPr="004912DE" w:rsidRDefault="004912DE" w:rsidP="000B5E0F">
            <w:pPr>
              <w:rPr>
                <w:b w:val="0"/>
              </w:rPr>
            </w:pPr>
            <w:r>
              <w:rPr>
                <w:b w:val="0"/>
              </w:rPr>
              <w:t>Button „Verwerfen“</w:t>
            </w:r>
          </w:p>
        </w:tc>
        <w:tc>
          <w:tcPr>
            <w:tcW w:w="1666" w:type="dxa"/>
          </w:tcPr>
          <w:p w:rsidR="004912DE" w:rsidRDefault="004912DE" w:rsidP="0049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4912DE" w:rsidRDefault="004912DE" w:rsidP="000B5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5" w:type="dxa"/>
          </w:tcPr>
          <w:p w:rsidR="004912DE" w:rsidRDefault="004912DE" w:rsidP="000B5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3" w:type="dxa"/>
          </w:tcPr>
          <w:p w:rsidR="004912DE" w:rsidRPr="004912DE" w:rsidRDefault="004912DE" w:rsidP="004912DE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912DE">
              <w:rPr>
                <w:i/>
              </w:rPr>
              <w:t>Class_menu.php</w:t>
            </w:r>
          </w:p>
        </w:tc>
      </w:tr>
    </w:tbl>
    <w:p w:rsidR="007D7A03" w:rsidRDefault="007D7A03" w:rsidP="007D7A03"/>
    <w:p w:rsidR="007D7A03" w:rsidRDefault="004912DE" w:rsidP="004912DE">
      <w:pPr>
        <w:pStyle w:val="berschrift1"/>
      </w:pPr>
      <w:r>
        <w:t>Schuelerzahl.php – Klasse bearbeiten (Schüleranzahl ändern)</w:t>
      </w:r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73"/>
        <w:gridCol w:w="1666"/>
        <w:gridCol w:w="1614"/>
        <w:gridCol w:w="2015"/>
        <w:gridCol w:w="3033"/>
      </w:tblGrid>
      <w:tr w:rsidR="004912DE" w:rsidTr="000B5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4912DE" w:rsidRDefault="004912DE" w:rsidP="000B5E0F">
            <w:r>
              <w:t>Was Passiert</w:t>
            </w:r>
          </w:p>
        </w:tc>
        <w:tc>
          <w:tcPr>
            <w:tcW w:w="1666" w:type="dxa"/>
          </w:tcPr>
          <w:p w:rsidR="004912DE" w:rsidRDefault="004912DE" w:rsidP="000B5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614" w:type="dxa"/>
          </w:tcPr>
          <w:p w:rsidR="004912DE" w:rsidRDefault="004912DE" w:rsidP="000B5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15" w:type="dxa"/>
          </w:tcPr>
          <w:p w:rsidR="004912DE" w:rsidRDefault="004912DE" w:rsidP="000B5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033" w:type="dxa"/>
          </w:tcPr>
          <w:p w:rsidR="004912DE" w:rsidRDefault="004912DE" w:rsidP="000B5E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190D64" w:rsidTr="000B5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190D64" w:rsidRPr="004912DE" w:rsidRDefault="00190D64" w:rsidP="000B5E0F">
            <w:pPr>
              <w:rPr>
                <w:b w:val="0"/>
              </w:rPr>
            </w:pPr>
            <w:r>
              <w:rPr>
                <w:b w:val="0"/>
              </w:rPr>
              <w:t>Seite laden</w:t>
            </w:r>
          </w:p>
        </w:tc>
        <w:tc>
          <w:tcPr>
            <w:tcW w:w="1666" w:type="dxa"/>
          </w:tcPr>
          <w:p w:rsidR="00190D64" w:rsidRDefault="00190D64" w:rsidP="00190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lassen laden</w:t>
            </w:r>
          </w:p>
        </w:tc>
        <w:tc>
          <w:tcPr>
            <w:tcW w:w="1614" w:type="dxa"/>
          </w:tcPr>
          <w:p w:rsidR="00190D64" w:rsidRDefault="00190D64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existierenden Klassen selektieren</w:t>
            </w:r>
          </w:p>
        </w:tc>
        <w:tc>
          <w:tcPr>
            <w:tcW w:w="2015" w:type="dxa"/>
          </w:tcPr>
          <w:p w:rsidR="00190D64" w:rsidRDefault="00190D64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lassen</w:t>
            </w:r>
            <w:bookmarkStart w:id="7" w:name="_GoBack"/>
            <w:bookmarkEnd w:id="7"/>
          </w:p>
        </w:tc>
        <w:tc>
          <w:tcPr>
            <w:tcW w:w="3033" w:type="dxa"/>
          </w:tcPr>
          <w:p w:rsidR="00190D64" w:rsidRDefault="00190D64" w:rsidP="000B5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12DE" w:rsidTr="000B5E0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4912DE" w:rsidRPr="004912DE" w:rsidRDefault="004912DE" w:rsidP="000B5E0F">
            <w:pPr>
              <w:rPr>
                <w:b w:val="0"/>
              </w:rPr>
            </w:pPr>
            <w:r w:rsidRPr="004912DE">
              <w:rPr>
                <w:b w:val="0"/>
              </w:rPr>
              <w:t>Neue Klasse „speichern"</w:t>
            </w:r>
          </w:p>
        </w:tc>
        <w:tc>
          <w:tcPr>
            <w:tcW w:w="1666" w:type="dxa"/>
          </w:tcPr>
          <w:p w:rsidR="004912DE" w:rsidRDefault="004912DE" w:rsidP="000B5E0F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der Klasse</w:t>
            </w:r>
          </w:p>
          <w:p w:rsidR="004912DE" w:rsidRDefault="004912DE" w:rsidP="000B5E0F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zahl der Schüler</w:t>
            </w:r>
          </w:p>
        </w:tc>
        <w:tc>
          <w:tcPr>
            <w:tcW w:w="1614" w:type="dxa"/>
          </w:tcPr>
          <w:p w:rsidR="004912DE" w:rsidRDefault="004912DE" w:rsidP="000B5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uer Eintrag in </w:t>
            </w:r>
            <w:r w:rsidRPr="004912DE">
              <w:rPr>
                <w:i/>
              </w:rPr>
              <w:t>klasse</w:t>
            </w:r>
          </w:p>
        </w:tc>
        <w:tc>
          <w:tcPr>
            <w:tcW w:w="2015" w:type="dxa"/>
          </w:tcPr>
          <w:p w:rsidR="004912DE" w:rsidRDefault="004912DE" w:rsidP="000B5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3033" w:type="dxa"/>
          </w:tcPr>
          <w:p w:rsidR="004912DE" w:rsidRDefault="004912DE" w:rsidP="000B5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12DE" w:rsidRPr="004912DE" w:rsidRDefault="004912DE" w:rsidP="004912DE"/>
    <w:sectPr w:rsidR="004912DE" w:rsidRPr="004912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17028"/>
    <w:multiLevelType w:val="hybridMultilevel"/>
    <w:tmpl w:val="5E347CCA"/>
    <w:lvl w:ilvl="0" w:tplc="56E866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DE5B59"/>
    <w:multiLevelType w:val="hybridMultilevel"/>
    <w:tmpl w:val="05DAFA7C"/>
    <w:lvl w:ilvl="0" w:tplc="52A84F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64FA2"/>
    <w:multiLevelType w:val="hybridMultilevel"/>
    <w:tmpl w:val="AA5ACEEC"/>
    <w:lvl w:ilvl="0" w:tplc="97BEF376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44299"/>
    <w:multiLevelType w:val="hybridMultilevel"/>
    <w:tmpl w:val="3B688692"/>
    <w:lvl w:ilvl="0" w:tplc="AF10AB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A2"/>
    <w:rsid w:val="00015BB5"/>
    <w:rsid w:val="000451DD"/>
    <w:rsid w:val="0011759A"/>
    <w:rsid w:val="00147313"/>
    <w:rsid w:val="00190D64"/>
    <w:rsid w:val="001D68E8"/>
    <w:rsid w:val="00414E40"/>
    <w:rsid w:val="004912DE"/>
    <w:rsid w:val="007D7A03"/>
    <w:rsid w:val="009424F5"/>
    <w:rsid w:val="00B02CA2"/>
    <w:rsid w:val="00D630CC"/>
    <w:rsid w:val="00D867F9"/>
    <w:rsid w:val="00DA7A95"/>
    <w:rsid w:val="00F0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C21B"/>
  <w15:chartTrackingRefBased/>
  <w15:docId w15:val="{07CC21CC-BCA4-42B5-8C8C-BE659A97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6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5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3Akzent4">
    <w:name w:val="List Table 3 Accent 4"/>
    <w:basedOn w:val="NormaleTabelle"/>
    <w:uiPriority w:val="48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itternetztabelle4Akzent5">
    <w:name w:val="Grid Table 4 Accent 5"/>
    <w:basedOn w:val="NormaleTabelle"/>
    <w:uiPriority w:val="49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D6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1D68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6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451D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451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24F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424F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424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D423-364E-4151-8432-0A0777B4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ara Oppenheimer Schule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eulich1</dc:creator>
  <cp:keywords/>
  <dc:description/>
  <cp:lastModifiedBy>M.Greulich1</cp:lastModifiedBy>
  <cp:revision>7</cp:revision>
  <dcterms:created xsi:type="dcterms:W3CDTF">2020-02-05T11:08:00Z</dcterms:created>
  <dcterms:modified xsi:type="dcterms:W3CDTF">2020-02-06T14:45:00Z</dcterms:modified>
</cp:coreProperties>
</file>